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AC" w:rsidRDefault="003C38E9" w:rsidP="00202AFA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325670"/>
            <wp:effectExtent l="19050" t="0" r="6350" b="0"/>
            <wp:docPr id="3" name="Рисунок 1" descr="C:\Users\валентина\Desktop\однкнр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однкнр 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AC" w:rsidRDefault="002159AC" w:rsidP="00202AFA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C2435" w:rsidRPr="0072219D" w:rsidRDefault="002F5567" w:rsidP="002159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Рабочая программа курса</w:t>
      </w:r>
    </w:p>
    <w:p w:rsidR="002F5567" w:rsidRPr="0072219D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Основы религиозных культур и светской этики»</w:t>
      </w:r>
    </w:p>
    <w:p w:rsidR="002F5567" w:rsidRPr="0072219D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Модуль « Основы православной культуры»</w:t>
      </w:r>
    </w:p>
    <w:p w:rsidR="002F5567" w:rsidRPr="0072219D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A10A7" w:rsidRPr="00C51BEA" w:rsidRDefault="00552B1C" w:rsidP="00C51BE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3A10A7" w:rsidRPr="00C51BEA" w:rsidSect="002159AC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  <w:proofErr w:type="gramStart"/>
      <w:r w:rsidRPr="007B5F3F">
        <w:rPr>
          <w:rFonts w:ascii="Times New Roman" w:hAnsi="Times New Roman"/>
          <w:sz w:val="28"/>
          <w:szCs w:val="28"/>
        </w:rPr>
        <w:t xml:space="preserve">Рабочая программа по курсу «Основы религиозных культур и светской этики», модуль «Основы православной культуры» </w:t>
      </w:r>
      <w:r w:rsidR="009041C3" w:rsidRP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в соответствии с </w:t>
      </w:r>
      <w:r w:rsidRP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19D" w:rsidRPr="007B5F3F">
        <w:rPr>
          <w:rFonts w:ascii="Times New Roman" w:hAnsi="Times New Roman"/>
          <w:sz w:val="28"/>
          <w:szCs w:val="28"/>
        </w:rPr>
        <w:t>Положением о рабочей программе</w:t>
      </w:r>
      <w:r w:rsidR="002E5249">
        <w:rPr>
          <w:rFonts w:ascii="Times New Roman" w:hAnsi="Times New Roman"/>
          <w:sz w:val="28"/>
          <w:szCs w:val="28"/>
        </w:rPr>
        <w:t>,</w:t>
      </w:r>
      <w:r w:rsidR="0072219D" w:rsidRPr="007B5F3F"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ом на</w:t>
      </w:r>
      <w:r w:rsidR="002E5249">
        <w:rPr>
          <w:rFonts w:ascii="Times New Roman" w:hAnsi="Times New Roman"/>
          <w:sz w:val="28"/>
          <w:szCs w:val="28"/>
        </w:rPr>
        <w:t>чального общего образования 2009</w:t>
      </w:r>
      <w:r w:rsidR="0072219D" w:rsidRPr="007B5F3F">
        <w:rPr>
          <w:rFonts w:ascii="Times New Roman" w:hAnsi="Times New Roman"/>
          <w:sz w:val="28"/>
          <w:szCs w:val="28"/>
        </w:rPr>
        <w:t xml:space="preserve"> года,  годовым календарным графиком и учебным планом школы,</w:t>
      </w:r>
      <w:r w:rsidR="003F3B8C" w:rsidRPr="007B5F3F">
        <w:rPr>
          <w:rFonts w:ascii="Times New Roman" w:hAnsi="Times New Roman"/>
          <w:sz w:val="28"/>
          <w:szCs w:val="28"/>
        </w:rPr>
        <w:t xml:space="preserve"> Концепции</w:t>
      </w:r>
      <w:r w:rsidRPr="007B5F3F">
        <w:rPr>
          <w:rFonts w:ascii="Times New Roman" w:hAnsi="Times New Roman"/>
          <w:sz w:val="28"/>
          <w:szCs w:val="28"/>
        </w:rPr>
        <w:t xml:space="preserve"> духовно – нравственного развития и воспитания личности гражданина России и авторской учебной программы  «Основы религиозных культур</w:t>
      </w:r>
      <w:r w:rsidR="00944679">
        <w:rPr>
          <w:rFonts w:ascii="Times New Roman" w:hAnsi="Times New Roman"/>
          <w:sz w:val="28"/>
          <w:szCs w:val="28"/>
        </w:rPr>
        <w:t xml:space="preserve"> и светской этики».</w:t>
      </w:r>
      <w:proofErr w:type="gramEnd"/>
      <w:r w:rsidR="00944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679">
        <w:rPr>
          <w:rFonts w:ascii="Times New Roman" w:hAnsi="Times New Roman"/>
          <w:sz w:val="28"/>
          <w:szCs w:val="28"/>
        </w:rPr>
        <w:t>О.Л.Янушкявичене</w:t>
      </w:r>
      <w:proofErr w:type="spellEnd"/>
      <w:r w:rsidR="00944679">
        <w:rPr>
          <w:rFonts w:ascii="Times New Roman" w:hAnsi="Times New Roman"/>
          <w:sz w:val="28"/>
          <w:szCs w:val="28"/>
        </w:rPr>
        <w:t xml:space="preserve"> Москва, «Русское слово</w:t>
      </w:r>
      <w:r w:rsidRPr="007B5F3F">
        <w:rPr>
          <w:rFonts w:ascii="Times New Roman" w:hAnsi="Times New Roman"/>
          <w:sz w:val="28"/>
          <w:szCs w:val="28"/>
        </w:rPr>
        <w:t>»</w:t>
      </w:r>
      <w:r w:rsidR="00C51BEA">
        <w:rPr>
          <w:rFonts w:ascii="Times New Roman" w:hAnsi="Times New Roman"/>
          <w:sz w:val="28"/>
          <w:szCs w:val="28"/>
        </w:rPr>
        <w:t>,</w:t>
      </w:r>
      <w:r w:rsidR="003C38E9">
        <w:rPr>
          <w:rFonts w:ascii="Times New Roman" w:hAnsi="Times New Roman"/>
          <w:sz w:val="28"/>
          <w:szCs w:val="28"/>
        </w:rPr>
        <w:t>201</w:t>
      </w:r>
      <w:r w:rsidR="003C38E9">
        <w:rPr>
          <w:rFonts w:ascii="Times New Roman" w:hAnsi="Times New Roman"/>
          <w:sz w:val="28"/>
          <w:szCs w:val="28"/>
          <w:lang w:val="en-US"/>
        </w:rPr>
        <w:t>8</w:t>
      </w:r>
      <w:r w:rsidR="00944679">
        <w:rPr>
          <w:rFonts w:ascii="Times New Roman" w:hAnsi="Times New Roman"/>
          <w:sz w:val="28"/>
          <w:szCs w:val="28"/>
        </w:rPr>
        <w:t xml:space="preserve"> г. </w:t>
      </w:r>
    </w:p>
    <w:p w:rsidR="004C2435" w:rsidRPr="002159AC" w:rsidRDefault="005005DE" w:rsidP="002159AC">
      <w:pPr>
        <w:rPr>
          <w:sz w:val="28"/>
          <w:szCs w:val="28"/>
        </w:rPr>
      </w:pPr>
      <w:r w:rsidRPr="002159AC">
        <w:rPr>
          <w:rFonts w:eastAsia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9041C3" w:rsidRPr="0072219D" w:rsidRDefault="005646BC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9041C3" w:rsidRPr="0072219D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</w:t>
      </w:r>
    </w:p>
    <w:p w:rsidR="009041C3" w:rsidRPr="0072219D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Закон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</w:p>
    <w:p w:rsidR="009041C3" w:rsidRPr="0072219D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</w:t>
      </w:r>
      <w:r w:rsid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общества, обеспечивая при этом интеграцию в культурную традицию общества — </w:t>
      </w:r>
      <w:proofErr w:type="gramStart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в глубь</w:t>
      </w:r>
      <w:proofErr w:type="gramEnd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. Учащиеся начальной </w:t>
      </w:r>
      <w:proofErr w:type="gramStart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proofErr w:type="gramEnd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4C2435" w:rsidRPr="0072219D" w:rsidRDefault="004C2435" w:rsidP="001A50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5F3F" w:rsidRPr="0072219D" w:rsidRDefault="002F5567" w:rsidP="001A50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Цель и задачи учебного курса «Основы православной культуры».</w:t>
      </w:r>
    </w:p>
    <w:p w:rsidR="005646BC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B5F3F">
        <w:rPr>
          <w:rFonts w:ascii="Times New Roman" w:hAnsi="Times New Roman"/>
          <w:b/>
          <w:bCs/>
          <w:sz w:val="28"/>
          <w:szCs w:val="28"/>
        </w:rPr>
        <w:t>Цель курса</w:t>
      </w:r>
      <w:r w:rsidRPr="007B5F3F">
        <w:rPr>
          <w:rFonts w:ascii="Times New Roman" w:hAnsi="Times New Roman"/>
          <w:sz w:val="28"/>
          <w:szCs w:val="28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10593B" w:rsidRPr="007B5F3F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B5F3F" w:rsidRDefault="002F5567" w:rsidP="001A50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B5F3F">
        <w:rPr>
          <w:rFonts w:ascii="Times New Roman" w:hAnsi="Times New Roman"/>
          <w:b/>
          <w:bCs/>
          <w:sz w:val="28"/>
          <w:szCs w:val="28"/>
        </w:rPr>
        <w:t>Задачи учебного курса</w:t>
      </w:r>
      <w:r w:rsidRPr="007B5F3F">
        <w:rPr>
          <w:rFonts w:ascii="Times New Roman" w:hAnsi="Times New Roman"/>
          <w:sz w:val="28"/>
          <w:szCs w:val="28"/>
        </w:rPr>
        <w:t>: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F5567" w:rsidRPr="0072219D">
        <w:rPr>
          <w:rFonts w:ascii="Times New Roman" w:hAnsi="Times New Roman"/>
          <w:sz w:val="28"/>
          <w:szCs w:val="28"/>
        </w:rPr>
        <w:t xml:space="preserve">накомство </w:t>
      </w:r>
      <w:proofErr w:type="gramStart"/>
      <w:r w:rsidR="002F5567" w:rsidRPr="007221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F5567" w:rsidRPr="0072219D">
        <w:rPr>
          <w:rFonts w:ascii="Times New Roman" w:hAnsi="Times New Roman"/>
          <w:sz w:val="28"/>
          <w:szCs w:val="28"/>
        </w:rPr>
        <w:t xml:space="preserve"> с основами православной культуры; 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F5567" w:rsidRPr="0072219D">
        <w:rPr>
          <w:rFonts w:ascii="Times New Roman" w:hAnsi="Times New Roman"/>
          <w:sz w:val="28"/>
          <w:szCs w:val="28"/>
        </w:rPr>
        <w:t>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F5567" w:rsidRPr="0072219D">
        <w:rPr>
          <w:rFonts w:ascii="Times New Roman" w:hAnsi="Times New Roman"/>
          <w:sz w:val="28"/>
          <w:szCs w:val="28"/>
        </w:rPr>
        <w:t xml:space="preserve">бобщение знаний, понятий и представлений о духовной культуре и морали, полученных </w:t>
      </w:r>
      <w:proofErr w:type="gramStart"/>
      <w:r w:rsidR="002F5567" w:rsidRPr="007221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2F5567" w:rsidRPr="0072219D">
        <w:rPr>
          <w:rFonts w:ascii="Times New Roman" w:hAnsi="Times New Roman"/>
          <w:sz w:val="28"/>
          <w:szCs w:val="28"/>
        </w:rPr>
        <w:t xml:space="preserve"> в начальной школе; </w:t>
      </w:r>
    </w:p>
    <w:p w:rsidR="002F5567" w:rsidRPr="0072219D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F5567" w:rsidRPr="0072219D">
        <w:rPr>
          <w:rFonts w:ascii="Times New Roman" w:hAnsi="Times New Roman"/>
          <w:sz w:val="28"/>
          <w:szCs w:val="28"/>
        </w:rPr>
        <w:t>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F5567" w:rsidRPr="0010593B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F5567" w:rsidRPr="0072219D">
        <w:rPr>
          <w:rFonts w:ascii="Times New Roman" w:hAnsi="Times New Roman"/>
          <w:sz w:val="28"/>
          <w:szCs w:val="28"/>
        </w:rPr>
        <w:t>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10593B" w:rsidRPr="0072219D" w:rsidRDefault="0010593B" w:rsidP="001A50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57D5" w:rsidRPr="0072219D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2F5567" w:rsidRPr="0072219D" w:rsidRDefault="002F5567" w:rsidP="001A5035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Ценностные ориентиры содержания курса ОРКСЭ</w:t>
      </w:r>
    </w:p>
    <w:p w:rsidR="002F5567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10593B" w:rsidRPr="0072219D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2219D" w:rsidRDefault="002F5567" w:rsidP="001A5035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Место предмета в базисном учебном плане</w:t>
      </w:r>
    </w:p>
    <w:p w:rsidR="00043785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  <w:bookmarkStart w:id="0" w:name="_GoBack"/>
      <w:bookmarkEnd w:id="0"/>
    </w:p>
    <w:p w:rsidR="0010593B" w:rsidRPr="0072219D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2219D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КУРСА</w:t>
      </w:r>
    </w:p>
    <w:p w:rsidR="002F5567" w:rsidRPr="0072219D" w:rsidRDefault="002F5567" w:rsidP="001A5035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72219D">
        <w:rPr>
          <w:rFonts w:ascii="Times New Roman" w:hAnsi="Times New Roman"/>
          <w:sz w:val="28"/>
          <w:szCs w:val="28"/>
        </w:rPr>
        <w:t>Обучение детей по программе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курса должно быть направлено на достиже</w:t>
      </w:r>
      <w:r w:rsidRPr="0072219D">
        <w:rPr>
          <w:rFonts w:ascii="Times New Roman" w:hAnsi="Times New Roman"/>
          <w:sz w:val="28"/>
          <w:szCs w:val="28"/>
        </w:rPr>
        <w:softHyphen/>
        <w:t>ние следующих личностных, метапредметных и предметных ре</w:t>
      </w:r>
      <w:r w:rsidRPr="0072219D">
        <w:rPr>
          <w:rFonts w:ascii="Times New Roman" w:hAnsi="Times New Roman"/>
          <w:sz w:val="28"/>
          <w:szCs w:val="28"/>
        </w:rPr>
        <w:softHyphen/>
        <w:t>зультатов освоения содержания.</w:t>
      </w:r>
    </w:p>
    <w:p w:rsidR="002F5567" w:rsidRPr="0072219D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Требования к личностным результатам:</w:t>
      </w:r>
    </w:p>
    <w:p w:rsidR="002F5567" w:rsidRPr="0072219D" w:rsidRDefault="002F5567" w:rsidP="001A5035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</w:t>
      </w:r>
      <w:r w:rsidRPr="0072219D">
        <w:rPr>
          <w:rFonts w:ascii="Times New Roman" w:hAnsi="Times New Roman"/>
          <w:sz w:val="28"/>
          <w:szCs w:val="28"/>
        </w:rPr>
        <w:softHyphen/>
        <w:t>ти, чувства гордости за свою Родину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72219D">
        <w:rPr>
          <w:rFonts w:ascii="Times New Roman" w:hAnsi="Times New Roman"/>
          <w:sz w:val="28"/>
          <w:szCs w:val="28"/>
        </w:rPr>
        <w:softHyphen/>
        <w:t>верия и уважения к истории и культуре всех народов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lastRenderedPageBreak/>
        <w:t>развитие этических чувств как регуляторов морального по</w:t>
      </w:r>
      <w:r w:rsidRPr="0072219D">
        <w:rPr>
          <w:rFonts w:ascii="Times New Roman" w:hAnsi="Times New Roman"/>
          <w:sz w:val="28"/>
          <w:szCs w:val="28"/>
        </w:rPr>
        <w:softHyphen/>
        <w:t>ведения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воспитание доброжелательности и эмоционально-нрав</w:t>
      </w:r>
      <w:r w:rsidRPr="0072219D">
        <w:rPr>
          <w:rFonts w:ascii="Times New Roman" w:hAnsi="Times New Roman"/>
          <w:sz w:val="28"/>
          <w:szCs w:val="28"/>
        </w:rPr>
        <w:softHyphen/>
        <w:t>ственной отзывчивости, понимания и сопереживания чувствам других людей;</w:t>
      </w:r>
    </w:p>
    <w:p w:rsidR="002F5567" w:rsidRPr="0072219D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развитие начальных форм регуляции своих эмо</w:t>
      </w:r>
      <w:r w:rsidRPr="0072219D">
        <w:rPr>
          <w:rFonts w:ascii="Times New Roman" w:hAnsi="Times New Roman"/>
          <w:sz w:val="28"/>
          <w:szCs w:val="28"/>
        </w:rPr>
        <w:softHyphen/>
        <w:t>циональных состояний;</w:t>
      </w:r>
    </w:p>
    <w:p w:rsidR="002F5567" w:rsidRPr="0072219D" w:rsidRDefault="002F5567" w:rsidP="005646B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72219D">
        <w:rPr>
          <w:rFonts w:ascii="Times New Roman" w:hAnsi="Times New Roman"/>
          <w:sz w:val="28"/>
          <w:szCs w:val="28"/>
        </w:rPr>
        <w:t>со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взрослыми и сверстни</w:t>
      </w:r>
      <w:r w:rsidRPr="0072219D">
        <w:rPr>
          <w:rFonts w:ascii="Times New Roman" w:hAnsi="Times New Roman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10593B" w:rsidRPr="0010593B" w:rsidRDefault="002F5567" w:rsidP="0010593B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</w:t>
      </w:r>
      <w:r w:rsidRPr="0072219D">
        <w:rPr>
          <w:rFonts w:ascii="Times New Roman" w:hAnsi="Times New Roman"/>
          <w:sz w:val="28"/>
          <w:szCs w:val="28"/>
        </w:rPr>
        <w:softHyphen/>
        <w:t>му отношению к материальным и духовным ценностям.</w:t>
      </w:r>
    </w:p>
    <w:p w:rsidR="002F5567" w:rsidRPr="0072219D" w:rsidRDefault="002F5567" w:rsidP="005646BC">
      <w:pPr>
        <w:spacing w:after="0" w:line="240" w:lineRule="auto"/>
        <w:ind w:left="426" w:firstLine="360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proofErr w:type="spellStart"/>
      <w:r w:rsidRPr="0072219D">
        <w:rPr>
          <w:rFonts w:ascii="Times New Roman" w:hAnsi="Times New Roman"/>
          <w:b/>
          <w:bCs/>
          <w:sz w:val="28"/>
          <w:szCs w:val="28"/>
        </w:rPr>
        <w:t>метапредметным</w:t>
      </w:r>
      <w:proofErr w:type="spellEnd"/>
      <w:r w:rsidRPr="0072219D">
        <w:rPr>
          <w:rFonts w:ascii="Times New Roman" w:hAnsi="Times New Roman"/>
          <w:b/>
          <w:bCs/>
          <w:sz w:val="28"/>
          <w:szCs w:val="28"/>
        </w:rPr>
        <w:t xml:space="preserve"> результатам: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</w:t>
      </w:r>
      <w:r w:rsidRPr="0072219D">
        <w:rPr>
          <w:rFonts w:ascii="Times New Roman" w:hAnsi="Times New Roman"/>
          <w:sz w:val="28"/>
          <w:szCs w:val="28"/>
        </w:rPr>
        <w:softHyphen/>
        <w:t>чи учебной деятельности, а также находить средства её осуществ</w:t>
      </w:r>
      <w:r w:rsidRPr="0072219D">
        <w:rPr>
          <w:rFonts w:ascii="Times New Roman" w:hAnsi="Times New Roman"/>
          <w:sz w:val="28"/>
          <w:szCs w:val="28"/>
        </w:rPr>
        <w:softHyphen/>
        <w:t>ления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умений планировать, контролировать и оце</w:t>
      </w:r>
      <w:r w:rsidRPr="0072219D">
        <w:rPr>
          <w:rFonts w:ascii="Times New Roman" w:hAnsi="Times New Roman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72219D">
        <w:rPr>
          <w:rFonts w:ascii="Times New Roman" w:hAnsi="Times New Roman"/>
          <w:sz w:val="28"/>
          <w:szCs w:val="28"/>
        </w:rPr>
        <w:softHyphen/>
        <w:t>тивы в их выполнение на основе оценки и с учётом характера оши</w:t>
      </w:r>
      <w:r w:rsidRPr="0072219D">
        <w:rPr>
          <w:rFonts w:ascii="Times New Roman" w:hAnsi="Times New Roman"/>
          <w:sz w:val="28"/>
          <w:szCs w:val="28"/>
        </w:rPr>
        <w:softHyphen/>
        <w:t>бок; понимать причины успеха/неуспеха учебной деятельности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</w:t>
      </w:r>
      <w:r w:rsidRPr="0072219D">
        <w:rPr>
          <w:rFonts w:ascii="Times New Roman" w:hAnsi="Times New Roman"/>
          <w:sz w:val="28"/>
          <w:szCs w:val="28"/>
        </w:rPr>
        <w:softHyphen/>
        <w:t>формационно-коммуникационных технологий для решения раз</w:t>
      </w:r>
      <w:r w:rsidRPr="0072219D">
        <w:rPr>
          <w:rFonts w:ascii="Times New Roman" w:hAnsi="Times New Roman"/>
          <w:sz w:val="28"/>
          <w:szCs w:val="28"/>
        </w:rPr>
        <w:softHyphen/>
        <w:t>личных коммуникативных и познавательных задач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</w:t>
      </w:r>
      <w:r w:rsidRPr="0072219D">
        <w:rPr>
          <w:rFonts w:ascii="Times New Roman" w:hAnsi="Times New Roman"/>
          <w:sz w:val="28"/>
          <w:szCs w:val="28"/>
        </w:rPr>
        <w:softHyphen/>
        <w:t>ния учебных заданий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логическими действиями анализа, синтеза, срав</w:t>
      </w:r>
      <w:r w:rsidRPr="0072219D">
        <w:rPr>
          <w:rFonts w:ascii="Times New Roman" w:hAnsi="Times New Roman"/>
          <w:sz w:val="28"/>
          <w:szCs w:val="28"/>
        </w:rPr>
        <w:softHyphen/>
        <w:t>нения, обобщения, классификации, установления аналогий и при</w:t>
      </w:r>
      <w:r w:rsidRPr="0072219D">
        <w:rPr>
          <w:rFonts w:ascii="Times New Roman" w:hAnsi="Times New Roman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72219D">
        <w:rPr>
          <w:rFonts w:ascii="Times New Roman" w:hAnsi="Times New Roman"/>
          <w:sz w:val="28"/>
          <w:szCs w:val="28"/>
        </w:rPr>
        <w:softHyphen/>
        <w:t>тировать свою точку зрения и оценку событий;</w:t>
      </w:r>
    </w:p>
    <w:p w:rsidR="002F5567" w:rsidRPr="0072219D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пределение общей цели и путей её достижения, умение</w:t>
      </w:r>
      <w:r w:rsidRPr="0072219D">
        <w:rPr>
          <w:rFonts w:ascii="Times New Roman" w:hAnsi="Times New Roman"/>
          <w:sz w:val="28"/>
          <w:szCs w:val="28"/>
        </w:rPr>
        <w:br/>
        <w:t>договориться о распределении ролей в совместной деятельнос</w:t>
      </w:r>
      <w:r w:rsidRPr="0072219D">
        <w:rPr>
          <w:rFonts w:ascii="Times New Roman" w:hAnsi="Times New Roman"/>
          <w:sz w:val="28"/>
          <w:szCs w:val="28"/>
        </w:rPr>
        <w:softHyphen/>
        <w:t xml:space="preserve">ти; </w:t>
      </w:r>
    </w:p>
    <w:p w:rsidR="009057D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адекватно оценивать поведение свое  и  окружающих.</w:t>
      </w:r>
    </w:p>
    <w:p w:rsidR="0010593B" w:rsidRPr="0072219D" w:rsidRDefault="0010593B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2F5567" w:rsidRPr="0072219D" w:rsidRDefault="002F5567" w:rsidP="005646BC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Требования к предметным результатам:</w:t>
      </w:r>
    </w:p>
    <w:p w:rsidR="002F5567" w:rsidRPr="0072219D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lastRenderedPageBreak/>
        <w:t xml:space="preserve">знание, понимание и принятие </w:t>
      </w:r>
      <w:proofErr w:type="gramStart"/>
      <w:r w:rsidRPr="007221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F5567" w:rsidRPr="0072219D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знакомство с основами светской и религиозной морали, по</w:t>
      </w:r>
      <w:r w:rsidRPr="0072219D">
        <w:rPr>
          <w:rFonts w:ascii="Times New Roman" w:hAnsi="Times New Roman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2F5567" w:rsidRPr="0072219D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72219D">
        <w:rPr>
          <w:rFonts w:ascii="Times New Roman" w:hAnsi="Times New Roman"/>
          <w:sz w:val="28"/>
          <w:szCs w:val="28"/>
        </w:rPr>
        <w:softHyphen/>
        <w:t>сти России;</w:t>
      </w:r>
    </w:p>
    <w:p w:rsidR="008F6494" w:rsidRPr="0072219D" w:rsidRDefault="002F5567" w:rsidP="008F649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сознание ценности нравственности и духовности в челове</w:t>
      </w:r>
      <w:r w:rsidRPr="0072219D">
        <w:rPr>
          <w:rFonts w:ascii="Times New Roman" w:hAnsi="Times New Roman"/>
          <w:sz w:val="28"/>
          <w:szCs w:val="28"/>
        </w:rPr>
        <w:softHyphen/>
        <w:t>ческой жизни.</w:t>
      </w:r>
    </w:p>
    <w:p w:rsidR="008F6494" w:rsidRPr="0072219D" w:rsidRDefault="008F6494" w:rsidP="008F649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ab/>
        <w:t xml:space="preserve">Данный модуль комплексного курса ОРКСЭ - «Основы православной культуры 4 класс» - </w:t>
      </w:r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изучается </w:t>
      </w:r>
      <w:proofErr w:type="gramStart"/>
      <w:r w:rsidRPr="0072219D">
        <w:rPr>
          <w:rFonts w:ascii="Times New Roman" w:hAnsi="Times New Roman"/>
          <w:b/>
          <w:color w:val="000000"/>
          <w:sz w:val="28"/>
          <w:szCs w:val="28"/>
        </w:rPr>
        <w:t>обучающимся</w:t>
      </w:r>
      <w:proofErr w:type="gramEnd"/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 4 классов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с их согласия и  по выбору его  родителей.    Преподавание осуществляется в 4 классе 1 урок в неделю </w:t>
      </w:r>
    </w:p>
    <w:p w:rsidR="0010593B" w:rsidRDefault="008F6494" w:rsidP="0010593B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Всего 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219D">
        <w:rPr>
          <w:rFonts w:ascii="Times New Roman" w:hAnsi="Times New Roman"/>
          <w:b/>
          <w:color w:val="000000"/>
          <w:sz w:val="28"/>
          <w:szCs w:val="28"/>
        </w:rPr>
        <w:t>34 часа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за год</w:t>
      </w:r>
    </w:p>
    <w:p w:rsidR="0010593B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620D" w:rsidRPr="0010593B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15620D" w:rsidRPr="0072219D">
        <w:rPr>
          <w:rFonts w:ascii="Times New Roman" w:hAnsi="Times New Roman"/>
          <w:b/>
          <w:sz w:val="28"/>
          <w:szCs w:val="28"/>
        </w:rPr>
        <w:t>ематическое планирование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0892"/>
        <w:gridCol w:w="1676"/>
      </w:tblGrid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10892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76" w:type="dxa"/>
          </w:tcPr>
          <w:p w:rsidR="0010593B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</w:p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  <w:proofErr w:type="spellEnd"/>
            <w:r w:rsidRPr="0072219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169"/>
        </w:trPr>
        <w:tc>
          <w:tcPr>
            <w:tcW w:w="1417" w:type="dxa"/>
          </w:tcPr>
          <w:p w:rsidR="0015620D" w:rsidRPr="0072219D" w:rsidRDefault="0015620D" w:rsidP="00105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олотое правило этик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 xml:space="preserve">Любовь и уважение к Отечеству 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творческих проектов учащихся 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2159AC">
        <w:trPr>
          <w:trHeight w:val="423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10892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Выступление</w:t>
            </w:r>
            <w:r w:rsidR="0010593B">
              <w:rPr>
                <w:rFonts w:ascii="Times New Roman" w:hAnsi="Times New Roman"/>
                <w:iCs/>
                <w:sz w:val="28"/>
                <w:szCs w:val="28"/>
              </w:rPr>
              <w:t xml:space="preserve"> учащихся  со своими творческими </w:t>
            </w: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 работами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620D" w:rsidRPr="0072219D" w:rsidTr="002159AC">
        <w:trPr>
          <w:trHeight w:val="440"/>
        </w:trPr>
        <w:tc>
          <w:tcPr>
            <w:tcW w:w="1417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892" w:type="dxa"/>
          </w:tcPr>
          <w:p w:rsidR="0015620D" w:rsidRPr="0010593B" w:rsidRDefault="0015620D" w:rsidP="0015620D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Презентация творческих проектов</w:t>
            </w:r>
          </w:p>
        </w:tc>
        <w:tc>
          <w:tcPr>
            <w:tcW w:w="1676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93B" w:rsidRPr="0072219D" w:rsidTr="002159AC">
        <w:trPr>
          <w:trHeight w:val="440"/>
        </w:trPr>
        <w:tc>
          <w:tcPr>
            <w:tcW w:w="1417" w:type="dxa"/>
          </w:tcPr>
          <w:p w:rsidR="0010593B" w:rsidRPr="0072219D" w:rsidRDefault="0010593B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2" w:type="dxa"/>
          </w:tcPr>
          <w:p w:rsidR="0010593B" w:rsidRPr="0072219D" w:rsidRDefault="0010593B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676" w:type="dxa"/>
          </w:tcPr>
          <w:p w:rsidR="0010593B" w:rsidRPr="0072219D" w:rsidRDefault="0010593B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.</w:t>
            </w:r>
          </w:p>
        </w:tc>
      </w:tr>
    </w:tbl>
    <w:p w:rsidR="000D3C7E" w:rsidRPr="0010593B" w:rsidRDefault="000D3C7E" w:rsidP="0010593B">
      <w:pPr>
        <w:pStyle w:val="a3"/>
        <w:suppressAutoHyphens/>
        <w:ind w:left="360"/>
        <w:jc w:val="center"/>
        <w:rPr>
          <w:b/>
          <w:sz w:val="28"/>
          <w:szCs w:val="28"/>
        </w:rPr>
      </w:pPr>
      <w:r w:rsidRPr="0072219D">
        <w:rPr>
          <w:b/>
          <w:sz w:val="28"/>
          <w:szCs w:val="28"/>
        </w:rPr>
        <w:t>ПЕРЕЧЕНЬ УЧЕБНО-МЕТОДИЧЕСКОГО ОБЕСПЕЧЕНИЯ</w:t>
      </w:r>
    </w:p>
    <w:p w:rsidR="008F6494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>Развернутое тематическое планирование составлено на основе авторской учебной программы комплексного учебного курса «Основы религиозных культур и светской этики», А.Я. Данилюк, «Просвещение», 2012.</w:t>
      </w:r>
    </w:p>
    <w:p w:rsidR="0010593B" w:rsidRPr="0072219D" w:rsidRDefault="0010593B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494" w:rsidRPr="0072219D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>Для реализации программного содержания используется</w:t>
      </w:r>
      <w:proofErr w:type="gramStart"/>
      <w:r w:rsidRPr="00722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442" w:rsidRPr="0072219D">
        <w:rPr>
          <w:rFonts w:ascii="Times New Roman" w:hAnsi="Times New Roman"/>
          <w:sz w:val="28"/>
          <w:szCs w:val="28"/>
        </w:rPr>
        <w:t>:</w:t>
      </w:r>
      <w:proofErr w:type="gramEnd"/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>Для учеников: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1.Учебник для учащихся «Основы православной культуры»  4 класс. Просвещение. Москва. 2010г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2.Электронное приложение к учебному пособию А.В.Кураева. Основы религиозных культур и светской этики. Основы православной культуры. 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«Основы религиозных культур и светской этики». Книга для родителей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</w:t>
      </w:r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>Для учителя: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1. «Основы религиозных культур и светской этики». Программы общеобразовательных учреждений.4 класс. 2010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2. «Основы религиозных культур и светской этики». Книга для учителя. Справочная литература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3. Электронное приложение к учебному пособию А.В.Кураева. Основы религиозных культур и светской этики. Основы православной культуры. 4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4. Дополнительные мультимедийные (цифровые) образовательные ресурсы, </w:t>
      </w:r>
      <w:proofErr w:type="gramStart"/>
      <w:r w:rsidRPr="0072219D">
        <w:rPr>
          <w:rFonts w:ascii="Times New Roman" w:hAnsi="Times New Roman"/>
          <w:sz w:val="28"/>
          <w:szCs w:val="28"/>
        </w:rPr>
        <w:t>интернет–ресурсы</w:t>
      </w:r>
      <w:proofErr w:type="gramEnd"/>
      <w:r w:rsidRPr="0072219D">
        <w:rPr>
          <w:rFonts w:ascii="Times New Roman" w:hAnsi="Times New Roman"/>
          <w:sz w:val="28"/>
          <w:szCs w:val="28"/>
        </w:rPr>
        <w:t>, аудиозаписи, видеофильмы, мультимедийные презентации, тематически связанные с содержанием курса.</w:t>
      </w:r>
    </w:p>
    <w:p w:rsidR="00072442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5. Энциклопедическая и справочная литература.</w:t>
      </w: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  <w:sectPr w:rsidR="0082770B" w:rsidSect="002159AC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82770B" w:rsidRPr="000E3B7E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0E3B7E">
        <w:rPr>
          <w:rFonts w:ascii="Times New Roman" w:hAnsi="Times New Roman"/>
          <w:b/>
          <w:sz w:val="28"/>
          <w:szCs w:val="28"/>
        </w:rPr>
        <w:t>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B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оурочное</w:t>
      </w:r>
      <w:r w:rsidRPr="000E3B7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3B7E">
        <w:rPr>
          <w:rFonts w:ascii="Times New Roman" w:hAnsi="Times New Roman"/>
          <w:b/>
          <w:sz w:val="28"/>
          <w:szCs w:val="28"/>
        </w:rPr>
        <w:t>планирование по учебному предмету «Основы  религиозных культур и светской этики»</w:t>
      </w:r>
    </w:p>
    <w:p w:rsidR="0082770B" w:rsidRPr="000E3B7E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B7E">
        <w:rPr>
          <w:rFonts w:ascii="Times New Roman" w:hAnsi="Times New Roman"/>
          <w:b/>
          <w:sz w:val="28"/>
          <w:szCs w:val="28"/>
        </w:rPr>
        <w:t>( модуль «Основы православной культуры)</w:t>
      </w:r>
      <w:r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82770B" w:rsidRPr="000E3B7E" w:rsidRDefault="0082770B" w:rsidP="008277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417"/>
        <w:gridCol w:w="3402"/>
        <w:gridCol w:w="2835"/>
        <w:gridCol w:w="1843"/>
        <w:gridCol w:w="1985"/>
        <w:gridCol w:w="1275"/>
      </w:tblGrid>
      <w:tr w:rsidR="0082770B" w:rsidRPr="000E3B7E" w:rsidTr="0082770B">
        <w:tc>
          <w:tcPr>
            <w:tcW w:w="67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2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8080" w:type="dxa"/>
            <w:gridSpan w:val="3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985" w:type="dxa"/>
            <w:vMerge w:val="restart"/>
          </w:tcPr>
          <w:p w:rsidR="0082770B" w:rsidRPr="00A93373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37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770B" w:rsidRPr="000E3B7E" w:rsidTr="0082770B">
        <w:tc>
          <w:tcPr>
            <w:tcW w:w="67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835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1985" w:type="dxa"/>
            <w:vMerge/>
          </w:tcPr>
          <w:p w:rsidR="0082770B" w:rsidRPr="00A93373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сновные понятия: Отечество, Родина, духовный мир, культурные традиции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выполнение действий по алгоритм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выражение своих мыслей.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 понятия Родина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писать сочинение «С чего начинается Родина?»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0E3B7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VII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 и отбор необходимой информации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Подготовить рассказ </w:t>
            </w:r>
          </w:p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культура?</w:t>
            </w:r>
          </w:p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религия?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договариваться, вести дискуссию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ответ «Что значит быть православным человеком?»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исследов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Подготовить рассказ 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молитва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то такой христианин. Кто такие пророки и апостолы. Что такое Библия и Евангел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Откровен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Бож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сообщения на тему: «Кто такие христиане?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роповедь (Нагорная проповедь). Как христиане относятся к мести, и почем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рассказ «Добро и зло в православной традиции».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воплощение» («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Боговоплощ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»), Голгофа.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Кто такой Богочеловек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В чём состояла жертва Иисуса Христа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 о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стве Христове. Объяснить, что так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Боговоплоще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вести дискуссию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равославный крест.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-познание и 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ужде</w:t>
            </w:r>
            <w:proofErr w:type="spellEnd"/>
          </w:p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Пасха (Воскресение)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празднуют Пасху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асхальную открытку на тему «Празднуем Пасху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лабораторное</w:t>
            </w:r>
            <w:proofErr w:type="spellEnd"/>
            <w:proofErr w:type="gram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ем человек отличается от животного. Что такое «внутренний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ристианин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Написать мини-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сочинение на «Когда на душе светло и радостно»</w:t>
            </w:r>
            <w:proofErr w:type="gramEnd"/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христиане считают  добром, злом, грехом, что такое совесть, раскаяние, покаяни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как совесть подсказывает человеку правильный выбор в поступках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«лекарством души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– способность понимать и проявлять свои чувства посредством слов.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построение логической цепи рассуждений.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рассказ «Как исправлять ошибки?», «Спешить делать добро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заповедь», «скрижали». Какие заповеди были даны людям через пророка Моисея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анализировать жизненные ситуации и выбирать нравственные формы поведения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Обсудить с родителями, почему нельзя лгать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оценка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нравственных норм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82770B" w:rsidRDefault="0082770B" w:rsidP="001104AE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сотрудничать в совместном решении проблемы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сочинение «</w:t>
            </w: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Ближний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для меня – это…»                  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олото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авило этик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к-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этика»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Главное правило человеческих отношений. Что такое «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еосужде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Поленова «Грешница», как Христос защитил женщин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ить и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ить 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свои правила этики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экскурсия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Для чего людям нужен храм, что они там делают. Как устроен православный храм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как устроен православный храм. Рассказать, что такое иконостас, и какие иконы в нём присутствуют обязательно. Рассказать,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бъяснить значение выражения «Казанская Богоматерь»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правила поведения в храме, и для чего они нужны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Повторить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как устроен православный храм</w:t>
            </w:r>
          </w:p>
          <w:p w:rsidR="0082770B" w:rsidRPr="00A93373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1417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Творческие работы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готовится творческая работа, как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ыступление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скать требующуюся литературу.</w:t>
            </w:r>
            <w:r w:rsidRPr="000E3B7E">
              <w:rPr>
                <w:rFonts w:ascii="Times New Roman" w:hAnsi="Times New Roman"/>
                <w:sz w:val="28"/>
                <w:szCs w:val="28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свои мысли в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брать </w:t>
            </w: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иллюстративн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ый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материала к творческим работам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рок-обобщ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Евангелие, Пасха, храм и икона. Кто такой Иисус Христос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рковь и креще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Русь стала христианской страной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тему урока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одвиг, что такое жертвенность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Пример подвижнической жизни архиепископа Лук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Войно-Ясенецкого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ассказать о геро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писать эссе. «Чем мне приходится жертвовать ради…(близких, друзей…)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заповедь», «блаженство», что делает христианина счастливым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Вместе с родными обсудить заповеди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 чём, как и почему христиане подражают Христу, чему радуются святы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Нарисовать кресты Иисуса Христа, апостолов Петра и Андрея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понимать значение добра и  зла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эмоциональ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кресты: Христов, Петров, Андреевский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В чём состоит христианское учение о Святой Троице. Что такое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христианские добродетели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 в чём они проявляются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тличать на иконе изображение Святой Троицы.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Записать, какие добродетели вы видите в себе.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ворению добра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что такое божий суд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ричастие, что такое церковное Таинство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то происходит в храме во время Литургии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чем отличается история Ветхого Завета от истории Нового. Объяснить, как главная надежда христиан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вязана с Литургией. Рассказать, в чём главное назначение Церкв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что такое таинство причастия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82770B" w:rsidRPr="000E3B7E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рис монастыря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ботится о нём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Вести диалог на тему «Почему человек стал оказывать губительное воздейств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а природу?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лакат на тему: «Экологический кризис»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какие традиции есть в семье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. Объяснить, какое поведение называется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хамским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Рассказать о своей семье, её традициях, взаимоотношениях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ересвета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Ослябю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на участие в Куликовской битве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сообщения об Александре Невском, Дмитрии Донском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Рассказать о труде родителей. </w:t>
            </w:r>
          </w:p>
          <w:p w:rsidR="0082770B" w:rsidRPr="00A93373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1417" w:type="dxa"/>
          </w:tcPr>
          <w:p w:rsidR="0082770B" w:rsidRPr="000E3B7E" w:rsidRDefault="0082770B" w:rsidP="0082770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саморегуляция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сочинение по вопросу: «Я люблю свою Родину, что это значит для меня?»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ворческих проектов учащихс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Комбини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рованный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готовится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творческий проект. Какие виды творческих проектов существуют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т поиск необходимой информации для выполнения заданий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сотрудничать в совместном решении задачи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вои мысли в 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брать 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иллюстративный материал  к творческим работам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Урок-обобщ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Урок-обобщ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Презентация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ворческих проектов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рок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езента</w:t>
            </w:r>
            <w:proofErr w:type="spellEnd"/>
            <w:proofErr w:type="gram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тему,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Грамотно презентовать свой творческий проект. Владеть красивой, грамотной речью, уметь отвечать на вопросы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70B" w:rsidRPr="0072219D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43785" w:rsidRPr="0072219D" w:rsidRDefault="0004378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sectPr w:rsidR="00043785" w:rsidRPr="0072219D" w:rsidSect="008277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785"/>
    <w:rsid w:val="0002213C"/>
    <w:rsid w:val="00023FBB"/>
    <w:rsid w:val="00043785"/>
    <w:rsid w:val="0004549E"/>
    <w:rsid w:val="00072442"/>
    <w:rsid w:val="000A56A7"/>
    <w:rsid w:val="000D3C7E"/>
    <w:rsid w:val="0010593B"/>
    <w:rsid w:val="00107B4C"/>
    <w:rsid w:val="001104AE"/>
    <w:rsid w:val="0015620D"/>
    <w:rsid w:val="00156CE8"/>
    <w:rsid w:val="001A5035"/>
    <w:rsid w:val="001E11C8"/>
    <w:rsid w:val="00202AFA"/>
    <w:rsid w:val="00212B7D"/>
    <w:rsid w:val="002159AC"/>
    <w:rsid w:val="002A05EA"/>
    <w:rsid w:val="002E5249"/>
    <w:rsid w:val="002F52F2"/>
    <w:rsid w:val="002F5567"/>
    <w:rsid w:val="00337D7A"/>
    <w:rsid w:val="00390D5D"/>
    <w:rsid w:val="003A10A7"/>
    <w:rsid w:val="003B494D"/>
    <w:rsid w:val="003C38E9"/>
    <w:rsid w:val="003F3B8C"/>
    <w:rsid w:val="004C2435"/>
    <w:rsid w:val="005005DE"/>
    <w:rsid w:val="00552B1C"/>
    <w:rsid w:val="005646BC"/>
    <w:rsid w:val="005C6EBD"/>
    <w:rsid w:val="00611813"/>
    <w:rsid w:val="00616D84"/>
    <w:rsid w:val="006A0C42"/>
    <w:rsid w:val="007103D8"/>
    <w:rsid w:val="0072219D"/>
    <w:rsid w:val="007B5F3F"/>
    <w:rsid w:val="0082770B"/>
    <w:rsid w:val="008E6FCD"/>
    <w:rsid w:val="008F6494"/>
    <w:rsid w:val="009041C3"/>
    <w:rsid w:val="009057D5"/>
    <w:rsid w:val="00944679"/>
    <w:rsid w:val="00980828"/>
    <w:rsid w:val="009C36A4"/>
    <w:rsid w:val="00A10809"/>
    <w:rsid w:val="00AA4EC7"/>
    <w:rsid w:val="00B2379C"/>
    <w:rsid w:val="00B54FD3"/>
    <w:rsid w:val="00B60959"/>
    <w:rsid w:val="00C51BEA"/>
    <w:rsid w:val="00D02E59"/>
    <w:rsid w:val="00D23D5D"/>
    <w:rsid w:val="00D84E08"/>
    <w:rsid w:val="00D85CAD"/>
    <w:rsid w:val="00D96598"/>
    <w:rsid w:val="00D97F56"/>
    <w:rsid w:val="00E92450"/>
    <w:rsid w:val="00F2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770B"/>
  </w:style>
  <w:style w:type="character" w:styleId="a8">
    <w:name w:val="Strong"/>
    <w:uiPriority w:val="22"/>
    <w:qFormat/>
    <w:rsid w:val="002159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E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093F-15D7-4CF4-B2AB-0A03490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Windows User</cp:lastModifiedBy>
  <cp:revision>24</cp:revision>
  <dcterms:created xsi:type="dcterms:W3CDTF">2013-12-08T20:46:00Z</dcterms:created>
  <dcterms:modified xsi:type="dcterms:W3CDTF">2022-10-31T07:48:00Z</dcterms:modified>
</cp:coreProperties>
</file>